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46" w:rsidRDefault="00023E46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6370EA" w:rsidRPr="006370EA" w:rsidRDefault="00D540F6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0F6">
        <w:rPr>
          <w:rFonts w:ascii="Times New Roman" w:eastAsia="Calibri" w:hAnsi="Times New Roman" w:cs="Times New Roman"/>
          <w:bCs/>
          <w:sz w:val="28"/>
          <w:szCs w:val="28"/>
        </w:rPr>
        <w:t>участника</w:t>
      </w: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370EA" w:rsidRPr="006370EA">
        <w:rPr>
          <w:rFonts w:ascii="Times New Roman" w:hAnsi="Times New Roman" w:cs="Times New Roman"/>
          <w:sz w:val="28"/>
          <w:szCs w:val="28"/>
        </w:rPr>
        <w:t>регионального конкурса</w:t>
      </w:r>
    </w:p>
    <w:p w:rsidR="006370EA" w:rsidRPr="006370EA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EA">
        <w:rPr>
          <w:rFonts w:ascii="Times New Roman" w:hAnsi="Times New Roman" w:cs="Times New Roman"/>
          <w:sz w:val="28"/>
          <w:szCs w:val="28"/>
        </w:rPr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Pr="006370EA">
        <w:rPr>
          <w:rFonts w:ascii="Times New Roman" w:hAnsi="Times New Roman" w:cs="Times New Roman"/>
          <w:sz w:val="28"/>
          <w:szCs w:val="28"/>
        </w:rPr>
        <w:t>»</w:t>
      </w:r>
    </w:p>
    <w:p w:rsidR="00142411" w:rsidRDefault="00142411" w:rsidP="00D540F6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F52B10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Интернет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___ г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 </w:t>
      </w:r>
      <w:r w:rsidRPr="00F52B1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фамилия, имя, отчество</w:t>
      </w:r>
      <w:r w:rsidR="00802EB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r w:rsidR="00802EBC" w:rsidRPr="00E47E06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участника/ законного представителя</w:t>
      </w:r>
      <w:r w:rsidRPr="00E47E06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полностью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</w:t>
      </w:r>
      <w:r w:rsidRPr="00F52B10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) по адресу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540F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</w:t>
      </w:r>
      <w:r w:rsidRPr="00D540F6">
        <w:rPr>
          <w:rFonts w:ascii="Times New Roman" w:eastAsia="Calibri" w:hAnsi="Times New Roman" w:cs="Times New Roman"/>
          <w:sz w:val="24"/>
          <w:szCs w:val="24"/>
        </w:rPr>
        <w:br/>
        <w:t>«О персональных данных»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даю согласие</w:t>
      </w:r>
      <w:r w:rsidRPr="00D540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C05F2">
        <w:rPr>
          <w:rFonts w:ascii="Times New Roman" w:eastAsia="Calibri" w:hAnsi="Times New Roman" w:cs="Times New Roman"/>
          <w:bCs/>
          <w:sz w:val="24"/>
          <w:szCs w:val="24"/>
        </w:rPr>
        <w:t>организатору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E1AC6">
        <w:rPr>
          <w:rFonts w:ascii="Times New Roman" w:hAnsi="Times New Roman" w:cs="Times New Roman"/>
          <w:sz w:val="24"/>
          <w:szCs w:val="24"/>
        </w:rPr>
        <w:t>регионального конкурса</w:t>
      </w:r>
      <w:r w:rsidRPr="00D540F6">
        <w:rPr>
          <w:rFonts w:ascii="Times New Roman" w:hAnsi="Times New Roman" w:cs="Times New Roman"/>
          <w:sz w:val="24"/>
          <w:szCs w:val="24"/>
        </w:rPr>
        <w:br/>
        <w:t>«</w:t>
      </w:r>
      <w:r w:rsidR="006B094D">
        <w:rPr>
          <w:rFonts w:ascii="Times New Roman" w:hAnsi="Times New Roman" w:cs="Times New Roman"/>
          <w:sz w:val="24"/>
          <w:szCs w:val="24"/>
        </w:rPr>
        <w:t>Архив будущего</w:t>
      </w:r>
      <w:r w:rsidRPr="00D540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Конкурс) – </w:t>
      </w:r>
      <w:r w:rsidR="006B094D">
        <w:rPr>
          <w:rFonts w:ascii="Times New Roman" w:hAnsi="Times New Roman" w:cs="Times New Roman"/>
          <w:sz w:val="28"/>
          <w:szCs w:val="28"/>
        </w:rPr>
        <w:t>г</w:t>
      </w:r>
      <w:r w:rsidR="006B094D" w:rsidRPr="002E1E7F">
        <w:rPr>
          <w:rFonts w:ascii="Times New Roman" w:hAnsi="Times New Roman" w:cs="Times New Roman"/>
          <w:sz w:val="28"/>
          <w:szCs w:val="28"/>
        </w:rPr>
        <w:t>осударственно</w:t>
      </w:r>
      <w:r w:rsidR="006B094D">
        <w:rPr>
          <w:rFonts w:ascii="Times New Roman" w:hAnsi="Times New Roman" w:cs="Times New Roman"/>
          <w:sz w:val="28"/>
          <w:szCs w:val="28"/>
        </w:rPr>
        <w:t>му</w:t>
      </w:r>
      <w:r w:rsidR="006B094D" w:rsidRPr="002E1E7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6B094D">
        <w:rPr>
          <w:rFonts w:ascii="Times New Roman" w:hAnsi="Times New Roman" w:cs="Times New Roman"/>
          <w:sz w:val="28"/>
          <w:szCs w:val="28"/>
        </w:rPr>
        <w:t>му</w:t>
      </w:r>
      <w:r w:rsidR="006B094D" w:rsidRPr="002E1E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B094D">
        <w:rPr>
          <w:rFonts w:ascii="Times New Roman" w:hAnsi="Times New Roman" w:cs="Times New Roman"/>
          <w:sz w:val="28"/>
          <w:szCs w:val="28"/>
        </w:rPr>
        <w:t>ю</w:t>
      </w:r>
      <w:r w:rsidR="006B094D" w:rsidRPr="002E1E7F">
        <w:rPr>
          <w:rFonts w:ascii="Times New Roman" w:hAnsi="Times New Roman" w:cs="Times New Roman"/>
          <w:sz w:val="28"/>
          <w:szCs w:val="28"/>
        </w:rPr>
        <w:t xml:space="preserve"> «Ленинградский областной государственный архив</w:t>
      </w:r>
      <w:r w:rsidR="006B094D">
        <w:rPr>
          <w:rFonts w:ascii="Times New Roman" w:hAnsi="Times New Roman" w:cs="Times New Roman"/>
          <w:sz w:val="28"/>
          <w:szCs w:val="28"/>
        </w:rPr>
        <w:t xml:space="preserve"> </w:t>
      </w:r>
      <w:r w:rsidR="006B094D" w:rsidRPr="002E1E7F">
        <w:rPr>
          <w:rFonts w:ascii="Times New Roman" w:hAnsi="Times New Roman" w:cs="Times New Roman"/>
          <w:sz w:val="28"/>
          <w:szCs w:val="28"/>
        </w:rPr>
        <w:t>в г.</w:t>
      </w:r>
      <w:r w:rsidR="006B094D">
        <w:rPr>
          <w:rFonts w:ascii="Times New Roman" w:hAnsi="Times New Roman" w:cs="Times New Roman"/>
          <w:sz w:val="28"/>
          <w:szCs w:val="28"/>
        </w:rPr>
        <w:t xml:space="preserve"> </w:t>
      </w:r>
      <w:r w:rsidR="006B094D" w:rsidRPr="002E1E7F">
        <w:rPr>
          <w:rFonts w:ascii="Times New Roman" w:hAnsi="Times New Roman" w:cs="Times New Roman"/>
          <w:sz w:val="28"/>
          <w:szCs w:val="28"/>
        </w:rPr>
        <w:t>Выборге</w:t>
      </w:r>
      <w:r w:rsidR="006B094D">
        <w:rPr>
          <w:rFonts w:ascii="Times New Roman" w:hAnsi="Times New Roman" w:cs="Times New Roman"/>
          <w:sz w:val="28"/>
          <w:szCs w:val="28"/>
        </w:rPr>
        <w:t xml:space="preserve"> 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</w:t>
      </w:r>
      <w:r w:rsidR="005C05F2">
        <w:rPr>
          <w:rFonts w:ascii="Times New Roman" w:eastAsia="Calibri" w:hAnsi="Times New Roman" w:cs="Times New Roman"/>
          <w:bCs/>
          <w:sz w:val="24"/>
          <w:szCs w:val="24"/>
        </w:rPr>
        <w:t>Организатор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>), на автоматизированную,</w:t>
      </w:r>
      <w:r w:rsidR="006B09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Pr="00E47E06">
        <w:rPr>
          <w:rFonts w:ascii="Times New Roman" w:eastAsia="Calibri" w:hAnsi="Times New Roman" w:cs="Times New Roman"/>
          <w:bCs/>
          <w:sz w:val="24"/>
          <w:szCs w:val="24"/>
        </w:rPr>
        <w:t>также без использования средств автоматизации обработку моих персональных данных</w:t>
      </w:r>
      <w:r w:rsidR="007805E3" w:rsidRPr="00E47E06">
        <w:rPr>
          <w:rFonts w:ascii="Times New Roman" w:eastAsia="Calibri" w:hAnsi="Times New Roman" w:cs="Times New Roman"/>
          <w:bCs/>
          <w:sz w:val="24"/>
          <w:szCs w:val="24"/>
        </w:rPr>
        <w:t xml:space="preserve"> (персональных данных лица, не достигшего 18 лет с указанием </w:t>
      </w:r>
      <w:r w:rsidR="00BC6E82" w:rsidRPr="00E47E06">
        <w:rPr>
          <w:rFonts w:ascii="Times New Roman" w:eastAsia="Calibri" w:hAnsi="Times New Roman" w:cs="Times New Roman"/>
          <w:bCs/>
          <w:sz w:val="24"/>
          <w:szCs w:val="24"/>
        </w:rPr>
        <w:t>фамилии, имени, отчества</w:t>
      </w:r>
      <w:proofErr w:type="gramEnd"/>
      <w:r w:rsidR="007805E3" w:rsidRPr="00E47E0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E47E06">
        <w:rPr>
          <w:rFonts w:ascii="Times New Roman" w:eastAsia="Calibri" w:hAnsi="Times New Roman" w:cs="Times New Roman"/>
          <w:bCs/>
          <w:sz w:val="24"/>
          <w:szCs w:val="24"/>
        </w:rPr>
        <w:t>, а именно: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04CF5">
        <w:rPr>
          <w:rFonts w:ascii="Times New Roman" w:eastAsia="Calibri" w:hAnsi="Times New Roman" w:cs="Times New Roman"/>
          <w:bCs/>
          <w:sz w:val="24"/>
          <w:szCs w:val="24"/>
        </w:rPr>
        <w:t>дата рождения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857B0" w:rsidRDefault="00D540F6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адрес фактического проживания;</w:t>
      </w:r>
      <w:r w:rsidR="00A857B0"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41F35" w:rsidRDefault="00D41F35" w:rsidP="00D41F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е,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профессия;</w:t>
      </w:r>
    </w:p>
    <w:p w:rsidR="00A857B0" w:rsidRDefault="00A857B0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род занятий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857B0" w:rsidRPr="00F52B10" w:rsidRDefault="00A857B0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работы/учебы</w:t>
      </w:r>
      <w:r w:rsidR="00CF18BA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9D7E1D" w:rsidRDefault="009D7E1D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адрес электронной почты (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l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0F0C12" w:rsidRDefault="00D540F6" w:rsidP="000F0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E1AC6">
        <w:rPr>
          <w:rFonts w:ascii="Times New Roman" w:eastAsia="Calibri" w:hAnsi="Times New Roman" w:cs="Times New Roman"/>
          <w:bCs/>
          <w:sz w:val="24"/>
          <w:szCs w:val="24"/>
        </w:rPr>
        <w:t>род занятий</w:t>
      </w:r>
      <w:r w:rsidR="000F0C12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26232" w:rsidRPr="00F52B10" w:rsidRDefault="00126232" w:rsidP="001262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работы/учебы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участия в Конкурсе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создания базы данных участников Конкурса, размещения информации </w:t>
      </w:r>
      <w:r w:rsidR="008236D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об участниках Конкурса в информационно-телекоммуникационной сети Интернет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обеспечения соблюдения законов и иных нормативных правовых актов Российской Федерации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также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и привлечении третьих лиц к оказанию услуг в моих интересах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анизатор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праве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в необходимом объеме раскрывать для совершения вышеуказанных действий информацию обо мне лично (включая мои персональные данные</w:t>
      </w:r>
      <w:r w:rsidR="005D2E83">
        <w:rPr>
          <w:rFonts w:ascii="Times New Roman" w:eastAsia="TimesNewRomanPSMT" w:hAnsi="Times New Roman" w:cs="Times New Roman"/>
          <w:sz w:val="24"/>
          <w:szCs w:val="24"/>
          <w:lang w:eastAsia="ru-RU"/>
        </w:rPr>
        <w:t>\персональные данные лица, не достигшего 18 лет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) третьим лицам.</w:t>
      </w:r>
      <w:proofErr w:type="gramEnd"/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  <w:r w:rsidR="00B55B3F">
        <w:rPr>
          <w:rFonts w:ascii="Times New Roman" w:eastAsia="Calibri" w:hAnsi="Times New Roman" w:cs="Times New Roman"/>
          <w:sz w:val="24"/>
          <w:szCs w:val="24"/>
        </w:rPr>
        <w:t>В случае отзыва согласия участие в Конкурсе прекращается.</w:t>
      </w:r>
    </w:p>
    <w:p w:rsidR="00D540F6" w:rsidRPr="00F52B10" w:rsidRDefault="00D540F6" w:rsidP="00D540F6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38" w:rsidRDefault="0095513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38" w:rsidRDefault="0095513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38" w:rsidRDefault="0095513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654B" w:rsidSect="008B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5"/>
    <w:rsid w:val="000109A3"/>
    <w:rsid w:val="00012A5F"/>
    <w:rsid w:val="000142F2"/>
    <w:rsid w:val="00015044"/>
    <w:rsid w:val="000201C6"/>
    <w:rsid w:val="00021C8D"/>
    <w:rsid w:val="0002369B"/>
    <w:rsid w:val="00023E46"/>
    <w:rsid w:val="000304AC"/>
    <w:rsid w:val="00032491"/>
    <w:rsid w:val="00032916"/>
    <w:rsid w:val="000345C4"/>
    <w:rsid w:val="0003745D"/>
    <w:rsid w:val="000378E6"/>
    <w:rsid w:val="00037D8F"/>
    <w:rsid w:val="000415E1"/>
    <w:rsid w:val="000440FB"/>
    <w:rsid w:val="00046A9E"/>
    <w:rsid w:val="00047228"/>
    <w:rsid w:val="00050E2C"/>
    <w:rsid w:val="000568FB"/>
    <w:rsid w:val="00056F05"/>
    <w:rsid w:val="00063B6C"/>
    <w:rsid w:val="00074895"/>
    <w:rsid w:val="00075136"/>
    <w:rsid w:val="0007631E"/>
    <w:rsid w:val="00077138"/>
    <w:rsid w:val="0007741C"/>
    <w:rsid w:val="000807CC"/>
    <w:rsid w:val="00086AC0"/>
    <w:rsid w:val="00087561"/>
    <w:rsid w:val="000942D3"/>
    <w:rsid w:val="00096A71"/>
    <w:rsid w:val="000A0425"/>
    <w:rsid w:val="000A105D"/>
    <w:rsid w:val="000A5511"/>
    <w:rsid w:val="000B044B"/>
    <w:rsid w:val="000B15A5"/>
    <w:rsid w:val="000C0E06"/>
    <w:rsid w:val="000D4BA4"/>
    <w:rsid w:val="000E24C6"/>
    <w:rsid w:val="000E7311"/>
    <w:rsid w:val="000F0C12"/>
    <w:rsid w:val="000F7AC4"/>
    <w:rsid w:val="00107B52"/>
    <w:rsid w:val="00107ED7"/>
    <w:rsid w:val="00117965"/>
    <w:rsid w:val="001219E2"/>
    <w:rsid w:val="00126232"/>
    <w:rsid w:val="00131E45"/>
    <w:rsid w:val="0013411C"/>
    <w:rsid w:val="00140DC2"/>
    <w:rsid w:val="001412F6"/>
    <w:rsid w:val="00142411"/>
    <w:rsid w:val="00142AB1"/>
    <w:rsid w:val="001503E5"/>
    <w:rsid w:val="00154110"/>
    <w:rsid w:val="00156269"/>
    <w:rsid w:val="00156572"/>
    <w:rsid w:val="0015674E"/>
    <w:rsid w:val="00157DB5"/>
    <w:rsid w:val="00157E16"/>
    <w:rsid w:val="00163EA3"/>
    <w:rsid w:val="0016709E"/>
    <w:rsid w:val="00170E1E"/>
    <w:rsid w:val="00172477"/>
    <w:rsid w:val="00173F05"/>
    <w:rsid w:val="00177A69"/>
    <w:rsid w:val="0018117E"/>
    <w:rsid w:val="00182436"/>
    <w:rsid w:val="00182C7C"/>
    <w:rsid w:val="00183F1E"/>
    <w:rsid w:val="00184087"/>
    <w:rsid w:val="001842D3"/>
    <w:rsid w:val="00185085"/>
    <w:rsid w:val="00197704"/>
    <w:rsid w:val="001A136B"/>
    <w:rsid w:val="001A1B73"/>
    <w:rsid w:val="001A1C34"/>
    <w:rsid w:val="001A446F"/>
    <w:rsid w:val="001C13C3"/>
    <w:rsid w:val="001C516B"/>
    <w:rsid w:val="001D0547"/>
    <w:rsid w:val="001D3D82"/>
    <w:rsid w:val="001D6288"/>
    <w:rsid w:val="001D6813"/>
    <w:rsid w:val="001E0C34"/>
    <w:rsid w:val="001E0ED5"/>
    <w:rsid w:val="001E754D"/>
    <w:rsid w:val="001F150A"/>
    <w:rsid w:val="001F17FB"/>
    <w:rsid w:val="001F4056"/>
    <w:rsid w:val="001F5680"/>
    <w:rsid w:val="00204290"/>
    <w:rsid w:val="002151BE"/>
    <w:rsid w:val="002175CC"/>
    <w:rsid w:val="00223501"/>
    <w:rsid w:val="002246EC"/>
    <w:rsid w:val="002248C3"/>
    <w:rsid w:val="00226C3E"/>
    <w:rsid w:val="00227B17"/>
    <w:rsid w:val="002358A7"/>
    <w:rsid w:val="0023669F"/>
    <w:rsid w:val="002439C1"/>
    <w:rsid w:val="00246519"/>
    <w:rsid w:val="00247D33"/>
    <w:rsid w:val="0025137E"/>
    <w:rsid w:val="00251A72"/>
    <w:rsid w:val="002533EB"/>
    <w:rsid w:val="002542FB"/>
    <w:rsid w:val="002646E5"/>
    <w:rsid w:val="00265C4C"/>
    <w:rsid w:val="00267E75"/>
    <w:rsid w:val="00290A79"/>
    <w:rsid w:val="00294978"/>
    <w:rsid w:val="00294C81"/>
    <w:rsid w:val="002A334E"/>
    <w:rsid w:val="002A5030"/>
    <w:rsid w:val="002A6747"/>
    <w:rsid w:val="002B1D8D"/>
    <w:rsid w:val="002B6734"/>
    <w:rsid w:val="002C2FDE"/>
    <w:rsid w:val="002D2F57"/>
    <w:rsid w:val="002D3578"/>
    <w:rsid w:val="002D51C6"/>
    <w:rsid w:val="002D5B7B"/>
    <w:rsid w:val="002E1F00"/>
    <w:rsid w:val="002E35BE"/>
    <w:rsid w:val="002E4DA7"/>
    <w:rsid w:val="002E60A5"/>
    <w:rsid w:val="002E6C1A"/>
    <w:rsid w:val="002E7794"/>
    <w:rsid w:val="002F0ADE"/>
    <w:rsid w:val="002F2E4D"/>
    <w:rsid w:val="002F2ED5"/>
    <w:rsid w:val="002F40B9"/>
    <w:rsid w:val="002F6638"/>
    <w:rsid w:val="002F7BD7"/>
    <w:rsid w:val="003002F9"/>
    <w:rsid w:val="00301C70"/>
    <w:rsid w:val="0030200E"/>
    <w:rsid w:val="00302CE5"/>
    <w:rsid w:val="003054FF"/>
    <w:rsid w:val="003130AA"/>
    <w:rsid w:val="003150B5"/>
    <w:rsid w:val="00315194"/>
    <w:rsid w:val="00315BAF"/>
    <w:rsid w:val="00323631"/>
    <w:rsid w:val="00325E5A"/>
    <w:rsid w:val="00327BF8"/>
    <w:rsid w:val="00331C57"/>
    <w:rsid w:val="0033297D"/>
    <w:rsid w:val="00336D1F"/>
    <w:rsid w:val="00337132"/>
    <w:rsid w:val="00337326"/>
    <w:rsid w:val="0034376C"/>
    <w:rsid w:val="00343F97"/>
    <w:rsid w:val="00352E54"/>
    <w:rsid w:val="00352EE3"/>
    <w:rsid w:val="003549F0"/>
    <w:rsid w:val="00361D1D"/>
    <w:rsid w:val="003655E5"/>
    <w:rsid w:val="0037177F"/>
    <w:rsid w:val="00373F20"/>
    <w:rsid w:val="00376701"/>
    <w:rsid w:val="00386A80"/>
    <w:rsid w:val="003871AD"/>
    <w:rsid w:val="00387793"/>
    <w:rsid w:val="00391CBB"/>
    <w:rsid w:val="003924A2"/>
    <w:rsid w:val="00393A73"/>
    <w:rsid w:val="00394594"/>
    <w:rsid w:val="00396C97"/>
    <w:rsid w:val="003A0C51"/>
    <w:rsid w:val="003A192D"/>
    <w:rsid w:val="003B0D77"/>
    <w:rsid w:val="003B3A1F"/>
    <w:rsid w:val="003B3D56"/>
    <w:rsid w:val="003B3DE3"/>
    <w:rsid w:val="003B6270"/>
    <w:rsid w:val="003B6825"/>
    <w:rsid w:val="003B7287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3173"/>
    <w:rsid w:val="003D3D76"/>
    <w:rsid w:val="003D5C31"/>
    <w:rsid w:val="003D6E60"/>
    <w:rsid w:val="003E3EEC"/>
    <w:rsid w:val="003E4C4F"/>
    <w:rsid w:val="003E523B"/>
    <w:rsid w:val="003F1C28"/>
    <w:rsid w:val="003F4DBC"/>
    <w:rsid w:val="003F62BF"/>
    <w:rsid w:val="003F668C"/>
    <w:rsid w:val="003F7E37"/>
    <w:rsid w:val="00401696"/>
    <w:rsid w:val="0040271C"/>
    <w:rsid w:val="00402879"/>
    <w:rsid w:val="00411222"/>
    <w:rsid w:val="00412560"/>
    <w:rsid w:val="00412BFA"/>
    <w:rsid w:val="00414090"/>
    <w:rsid w:val="00415C44"/>
    <w:rsid w:val="0041632A"/>
    <w:rsid w:val="00430258"/>
    <w:rsid w:val="00434DD0"/>
    <w:rsid w:val="004428DF"/>
    <w:rsid w:val="00452506"/>
    <w:rsid w:val="004543F8"/>
    <w:rsid w:val="004632C1"/>
    <w:rsid w:val="004677D1"/>
    <w:rsid w:val="00473DC6"/>
    <w:rsid w:val="0047471C"/>
    <w:rsid w:val="0047487F"/>
    <w:rsid w:val="00476FDE"/>
    <w:rsid w:val="00480AD7"/>
    <w:rsid w:val="0048161A"/>
    <w:rsid w:val="004862C9"/>
    <w:rsid w:val="004900D7"/>
    <w:rsid w:val="0049439C"/>
    <w:rsid w:val="00495923"/>
    <w:rsid w:val="004A1FD7"/>
    <w:rsid w:val="004A4184"/>
    <w:rsid w:val="004A76F4"/>
    <w:rsid w:val="004B04FC"/>
    <w:rsid w:val="004B0BB6"/>
    <w:rsid w:val="004B6D9A"/>
    <w:rsid w:val="004C3CC1"/>
    <w:rsid w:val="004D1035"/>
    <w:rsid w:val="004D170D"/>
    <w:rsid w:val="004D1CA2"/>
    <w:rsid w:val="004D751E"/>
    <w:rsid w:val="004E2553"/>
    <w:rsid w:val="004E34A0"/>
    <w:rsid w:val="004E4E72"/>
    <w:rsid w:val="004E6611"/>
    <w:rsid w:val="004E6AC2"/>
    <w:rsid w:val="004F25C7"/>
    <w:rsid w:val="004F2BDA"/>
    <w:rsid w:val="005008F2"/>
    <w:rsid w:val="00503F44"/>
    <w:rsid w:val="00505F99"/>
    <w:rsid w:val="005265DB"/>
    <w:rsid w:val="00533FA2"/>
    <w:rsid w:val="00534283"/>
    <w:rsid w:val="00534836"/>
    <w:rsid w:val="00536E86"/>
    <w:rsid w:val="0053779D"/>
    <w:rsid w:val="00540E7F"/>
    <w:rsid w:val="005419DD"/>
    <w:rsid w:val="00551819"/>
    <w:rsid w:val="0055245B"/>
    <w:rsid w:val="00553250"/>
    <w:rsid w:val="005535B1"/>
    <w:rsid w:val="005639EB"/>
    <w:rsid w:val="00564366"/>
    <w:rsid w:val="0056740F"/>
    <w:rsid w:val="00572F20"/>
    <w:rsid w:val="0057419F"/>
    <w:rsid w:val="00583EA5"/>
    <w:rsid w:val="00585CBA"/>
    <w:rsid w:val="005877D4"/>
    <w:rsid w:val="00590DA1"/>
    <w:rsid w:val="00592689"/>
    <w:rsid w:val="00594009"/>
    <w:rsid w:val="00596F75"/>
    <w:rsid w:val="005A07A3"/>
    <w:rsid w:val="005B45C8"/>
    <w:rsid w:val="005B4680"/>
    <w:rsid w:val="005C05F2"/>
    <w:rsid w:val="005C27BC"/>
    <w:rsid w:val="005C7292"/>
    <w:rsid w:val="005D0901"/>
    <w:rsid w:val="005D0C93"/>
    <w:rsid w:val="005D2E83"/>
    <w:rsid w:val="005D6C56"/>
    <w:rsid w:val="005D6EE5"/>
    <w:rsid w:val="005E05BD"/>
    <w:rsid w:val="005F1631"/>
    <w:rsid w:val="005F2DBB"/>
    <w:rsid w:val="005F3341"/>
    <w:rsid w:val="005F71CA"/>
    <w:rsid w:val="0060078C"/>
    <w:rsid w:val="00602A1D"/>
    <w:rsid w:val="006039ED"/>
    <w:rsid w:val="00605029"/>
    <w:rsid w:val="00606B42"/>
    <w:rsid w:val="00607277"/>
    <w:rsid w:val="00610ED9"/>
    <w:rsid w:val="006119E5"/>
    <w:rsid w:val="00612809"/>
    <w:rsid w:val="00614A87"/>
    <w:rsid w:val="0061503E"/>
    <w:rsid w:val="0061549E"/>
    <w:rsid w:val="00626E1D"/>
    <w:rsid w:val="00626E89"/>
    <w:rsid w:val="0062717E"/>
    <w:rsid w:val="006331FD"/>
    <w:rsid w:val="006340A1"/>
    <w:rsid w:val="00634AA6"/>
    <w:rsid w:val="006370EA"/>
    <w:rsid w:val="00641E7D"/>
    <w:rsid w:val="006425B1"/>
    <w:rsid w:val="006444E7"/>
    <w:rsid w:val="00645141"/>
    <w:rsid w:val="00646398"/>
    <w:rsid w:val="0064663C"/>
    <w:rsid w:val="00647F74"/>
    <w:rsid w:val="0065467C"/>
    <w:rsid w:val="00654A24"/>
    <w:rsid w:val="00655E67"/>
    <w:rsid w:val="00655F3D"/>
    <w:rsid w:val="006621D0"/>
    <w:rsid w:val="00667F7B"/>
    <w:rsid w:val="00671455"/>
    <w:rsid w:val="00672C1A"/>
    <w:rsid w:val="00676D6C"/>
    <w:rsid w:val="006838D2"/>
    <w:rsid w:val="006841B7"/>
    <w:rsid w:val="00685C61"/>
    <w:rsid w:val="0069137D"/>
    <w:rsid w:val="00691D53"/>
    <w:rsid w:val="0069421E"/>
    <w:rsid w:val="00695E0D"/>
    <w:rsid w:val="00696C83"/>
    <w:rsid w:val="006A139F"/>
    <w:rsid w:val="006B094D"/>
    <w:rsid w:val="006B637D"/>
    <w:rsid w:val="006B76D8"/>
    <w:rsid w:val="006C07A6"/>
    <w:rsid w:val="006C2807"/>
    <w:rsid w:val="006C38A9"/>
    <w:rsid w:val="006C6E6A"/>
    <w:rsid w:val="006D2C11"/>
    <w:rsid w:val="006D6815"/>
    <w:rsid w:val="006D782F"/>
    <w:rsid w:val="006E0874"/>
    <w:rsid w:val="006E3294"/>
    <w:rsid w:val="006E329D"/>
    <w:rsid w:val="006E495C"/>
    <w:rsid w:val="006E64BB"/>
    <w:rsid w:val="006F13AF"/>
    <w:rsid w:val="006F20C9"/>
    <w:rsid w:val="006F3A85"/>
    <w:rsid w:val="006F62BD"/>
    <w:rsid w:val="006F7623"/>
    <w:rsid w:val="00700ED6"/>
    <w:rsid w:val="00702C08"/>
    <w:rsid w:val="00702E65"/>
    <w:rsid w:val="007045E7"/>
    <w:rsid w:val="00707AA0"/>
    <w:rsid w:val="00707D5B"/>
    <w:rsid w:val="007140AF"/>
    <w:rsid w:val="00717FB2"/>
    <w:rsid w:val="00723692"/>
    <w:rsid w:val="00732A4A"/>
    <w:rsid w:val="00733D77"/>
    <w:rsid w:val="00737DE3"/>
    <w:rsid w:val="00740005"/>
    <w:rsid w:val="007452F3"/>
    <w:rsid w:val="00746730"/>
    <w:rsid w:val="007468B7"/>
    <w:rsid w:val="00755F36"/>
    <w:rsid w:val="00757D55"/>
    <w:rsid w:val="00767AA4"/>
    <w:rsid w:val="007713CD"/>
    <w:rsid w:val="007742C1"/>
    <w:rsid w:val="00780427"/>
    <w:rsid w:val="007805E3"/>
    <w:rsid w:val="007827FE"/>
    <w:rsid w:val="007837C8"/>
    <w:rsid w:val="007848A7"/>
    <w:rsid w:val="0079481F"/>
    <w:rsid w:val="007A0FC5"/>
    <w:rsid w:val="007A4D7B"/>
    <w:rsid w:val="007A5067"/>
    <w:rsid w:val="007A75D1"/>
    <w:rsid w:val="007B3B6F"/>
    <w:rsid w:val="007B3F8E"/>
    <w:rsid w:val="007B44E1"/>
    <w:rsid w:val="007B575B"/>
    <w:rsid w:val="007B7A5C"/>
    <w:rsid w:val="007B7B7C"/>
    <w:rsid w:val="007C4D11"/>
    <w:rsid w:val="007C4D27"/>
    <w:rsid w:val="007C5174"/>
    <w:rsid w:val="007E2CBD"/>
    <w:rsid w:val="007E45DB"/>
    <w:rsid w:val="007E4CFE"/>
    <w:rsid w:val="007E7876"/>
    <w:rsid w:val="007F0646"/>
    <w:rsid w:val="007F0927"/>
    <w:rsid w:val="007F25FD"/>
    <w:rsid w:val="007F6E81"/>
    <w:rsid w:val="008027E8"/>
    <w:rsid w:val="00802EBC"/>
    <w:rsid w:val="0080496D"/>
    <w:rsid w:val="00804CF5"/>
    <w:rsid w:val="0080600F"/>
    <w:rsid w:val="008062D3"/>
    <w:rsid w:val="008108F8"/>
    <w:rsid w:val="008111B5"/>
    <w:rsid w:val="00814DFC"/>
    <w:rsid w:val="00822C9E"/>
    <w:rsid w:val="008236DE"/>
    <w:rsid w:val="00824EA5"/>
    <w:rsid w:val="008262AA"/>
    <w:rsid w:val="008407DA"/>
    <w:rsid w:val="00845EC0"/>
    <w:rsid w:val="00850891"/>
    <w:rsid w:val="00852C10"/>
    <w:rsid w:val="00852D06"/>
    <w:rsid w:val="008556F9"/>
    <w:rsid w:val="00857582"/>
    <w:rsid w:val="00861B57"/>
    <w:rsid w:val="00861C71"/>
    <w:rsid w:val="008627A6"/>
    <w:rsid w:val="008646A7"/>
    <w:rsid w:val="00867A12"/>
    <w:rsid w:val="008706CA"/>
    <w:rsid w:val="0088466A"/>
    <w:rsid w:val="008868F1"/>
    <w:rsid w:val="00890FCE"/>
    <w:rsid w:val="0089135D"/>
    <w:rsid w:val="00891B57"/>
    <w:rsid w:val="00892CB6"/>
    <w:rsid w:val="00896DD8"/>
    <w:rsid w:val="008A6826"/>
    <w:rsid w:val="008A6B39"/>
    <w:rsid w:val="008B06D9"/>
    <w:rsid w:val="008B080E"/>
    <w:rsid w:val="008B6A6F"/>
    <w:rsid w:val="008B75EF"/>
    <w:rsid w:val="008C048F"/>
    <w:rsid w:val="008C2B13"/>
    <w:rsid w:val="008C5F53"/>
    <w:rsid w:val="008C72BF"/>
    <w:rsid w:val="008D4145"/>
    <w:rsid w:val="008D4D9D"/>
    <w:rsid w:val="008E5E5B"/>
    <w:rsid w:val="008E7196"/>
    <w:rsid w:val="008E7F64"/>
    <w:rsid w:val="008F0356"/>
    <w:rsid w:val="008F7D2E"/>
    <w:rsid w:val="0090006F"/>
    <w:rsid w:val="009003CF"/>
    <w:rsid w:val="00904E4A"/>
    <w:rsid w:val="009063E4"/>
    <w:rsid w:val="00906D88"/>
    <w:rsid w:val="00907445"/>
    <w:rsid w:val="00911F55"/>
    <w:rsid w:val="009154BA"/>
    <w:rsid w:val="0092060D"/>
    <w:rsid w:val="009239F4"/>
    <w:rsid w:val="0092740B"/>
    <w:rsid w:val="009310E6"/>
    <w:rsid w:val="00932197"/>
    <w:rsid w:val="009370F4"/>
    <w:rsid w:val="00942642"/>
    <w:rsid w:val="00943904"/>
    <w:rsid w:val="00943F94"/>
    <w:rsid w:val="009452A6"/>
    <w:rsid w:val="00947D75"/>
    <w:rsid w:val="0095043E"/>
    <w:rsid w:val="00951476"/>
    <w:rsid w:val="009535AC"/>
    <w:rsid w:val="009550F5"/>
    <w:rsid w:val="00955138"/>
    <w:rsid w:val="00957E1B"/>
    <w:rsid w:val="00963AA6"/>
    <w:rsid w:val="009644BF"/>
    <w:rsid w:val="00967592"/>
    <w:rsid w:val="009718AC"/>
    <w:rsid w:val="009740D3"/>
    <w:rsid w:val="00974A6F"/>
    <w:rsid w:val="00975020"/>
    <w:rsid w:val="00975048"/>
    <w:rsid w:val="00981656"/>
    <w:rsid w:val="009831E2"/>
    <w:rsid w:val="00984D3E"/>
    <w:rsid w:val="00990BC9"/>
    <w:rsid w:val="00990BDA"/>
    <w:rsid w:val="00991A6B"/>
    <w:rsid w:val="009938BF"/>
    <w:rsid w:val="00997EE5"/>
    <w:rsid w:val="009A1CB4"/>
    <w:rsid w:val="009A3911"/>
    <w:rsid w:val="009A5E8C"/>
    <w:rsid w:val="009B2DF5"/>
    <w:rsid w:val="009B39DB"/>
    <w:rsid w:val="009C3080"/>
    <w:rsid w:val="009C359A"/>
    <w:rsid w:val="009C4D08"/>
    <w:rsid w:val="009C521B"/>
    <w:rsid w:val="009C53D1"/>
    <w:rsid w:val="009C6202"/>
    <w:rsid w:val="009D043B"/>
    <w:rsid w:val="009D7E1D"/>
    <w:rsid w:val="009E393A"/>
    <w:rsid w:val="009E53D5"/>
    <w:rsid w:val="009E74DC"/>
    <w:rsid w:val="009E78F8"/>
    <w:rsid w:val="009F31D1"/>
    <w:rsid w:val="009F3BE8"/>
    <w:rsid w:val="009F450C"/>
    <w:rsid w:val="009F49C0"/>
    <w:rsid w:val="00A04B78"/>
    <w:rsid w:val="00A060A2"/>
    <w:rsid w:val="00A07B03"/>
    <w:rsid w:val="00A108D2"/>
    <w:rsid w:val="00A10F91"/>
    <w:rsid w:val="00A11284"/>
    <w:rsid w:val="00A115F8"/>
    <w:rsid w:val="00A1496F"/>
    <w:rsid w:val="00A22B6D"/>
    <w:rsid w:val="00A31AC1"/>
    <w:rsid w:val="00A3426D"/>
    <w:rsid w:val="00A34767"/>
    <w:rsid w:val="00A407F6"/>
    <w:rsid w:val="00A42B79"/>
    <w:rsid w:val="00A438FA"/>
    <w:rsid w:val="00A44016"/>
    <w:rsid w:val="00A451EB"/>
    <w:rsid w:val="00A6783A"/>
    <w:rsid w:val="00A7525D"/>
    <w:rsid w:val="00A815B5"/>
    <w:rsid w:val="00A857B0"/>
    <w:rsid w:val="00A90838"/>
    <w:rsid w:val="00A92C7B"/>
    <w:rsid w:val="00AA51A0"/>
    <w:rsid w:val="00AA5326"/>
    <w:rsid w:val="00AB0096"/>
    <w:rsid w:val="00AB064C"/>
    <w:rsid w:val="00AB1B16"/>
    <w:rsid w:val="00AB6565"/>
    <w:rsid w:val="00AC40B4"/>
    <w:rsid w:val="00AC626A"/>
    <w:rsid w:val="00AC63F5"/>
    <w:rsid w:val="00AC6D72"/>
    <w:rsid w:val="00AD22F2"/>
    <w:rsid w:val="00AD3302"/>
    <w:rsid w:val="00AD4411"/>
    <w:rsid w:val="00AD6BAD"/>
    <w:rsid w:val="00AD7DEF"/>
    <w:rsid w:val="00AE0C74"/>
    <w:rsid w:val="00AF108D"/>
    <w:rsid w:val="00B058EA"/>
    <w:rsid w:val="00B07C1C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20DBC"/>
    <w:rsid w:val="00B263BC"/>
    <w:rsid w:val="00B30A38"/>
    <w:rsid w:val="00B36C5D"/>
    <w:rsid w:val="00B37830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750F5"/>
    <w:rsid w:val="00B80ECD"/>
    <w:rsid w:val="00B85E9A"/>
    <w:rsid w:val="00BA0B58"/>
    <w:rsid w:val="00BA5165"/>
    <w:rsid w:val="00BB1302"/>
    <w:rsid w:val="00BB17EE"/>
    <w:rsid w:val="00BB422A"/>
    <w:rsid w:val="00BB5158"/>
    <w:rsid w:val="00BC0BBC"/>
    <w:rsid w:val="00BC28EE"/>
    <w:rsid w:val="00BC3556"/>
    <w:rsid w:val="00BC4051"/>
    <w:rsid w:val="00BC4B43"/>
    <w:rsid w:val="00BC6E82"/>
    <w:rsid w:val="00BD41FE"/>
    <w:rsid w:val="00BD421F"/>
    <w:rsid w:val="00BE0E74"/>
    <w:rsid w:val="00BE474E"/>
    <w:rsid w:val="00BE6E00"/>
    <w:rsid w:val="00BF262A"/>
    <w:rsid w:val="00BF5E4C"/>
    <w:rsid w:val="00BF6877"/>
    <w:rsid w:val="00C0136F"/>
    <w:rsid w:val="00C01D9F"/>
    <w:rsid w:val="00C040AD"/>
    <w:rsid w:val="00C1232E"/>
    <w:rsid w:val="00C20585"/>
    <w:rsid w:val="00C32205"/>
    <w:rsid w:val="00C33895"/>
    <w:rsid w:val="00C35ECA"/>
    <w:rsid w:val="00C43599"/>
    <w:rsid w:val="00C44D24"/>
    <w:rsid w:val="00C45EFA"/>
    <w:rsid w:val="00C4654B"/>
    <w:rsid w:val="00C479FD"/>
    <w:rsid w:val="00C50CCC"/>
    <w:rsid w:val="00C54C1B"/>
    <w:rsid w:val="00C56F6A"/>
    <w:rsid w:val="00C632F2"/>
    <w:rsid w:val="00C65D81"/>
    <w:rsid w:val="00C73654"/>
    <w:rsid w:val="00C7637A"/>
    <w:rsid w:val="00C824F1"/>
    <w:rsid w:val="00C83E82"/>
    <w:rsid w:val="00C8410B"/>
    <w:rsid w:val="00C91043"/>
    <w:rsid w:val="00C91209"/>
    <w:rsid w:val="00C93C68"/>
    <w:rsid w:val="00C94CA0"/>
    <w:rsid w:val="00C9627D"/>
    <w:rsid w:val="00CA1701"/>
    <w:rsid w:val="00CA2ABB"/>
    <w:rsid w:val="00CA4D62"/>
    <w:rsid w:val="00CB3A97"/>
    <w:rsid w:val="00CB4A9F"/>
    <w:rsid w:val="00CB537E"/>
    <w:rsid w:val="00CC0D66"/>
    <w:rsid w:val="00CC1DDF"/>
    <w:rsid w:val="00CC74D7"/>
    <w:rsid w:val="00CC7A4E"/>
    <w:rsid w:val="00CD01E6"/>
    <w:rsid w:val="00CD767D"/>
    <w:rsid w:val="00CD7F4F"/>
    <w:rsid w:val="00CE08C6"/>
    <w:rsid w:val="00CF1761"/>
    <w:rsid w:val="00CF18BA"/>
    <w:rsid w:val="00CF2F5E"/>
    <w:rsid w:val="00CF35A7"/>
    <w:rsid w:val="00CF6F07"/>
    <w:rsid w:val="00D0016F"/>
    <w:rsid w:val="00D02AE4"/>
    <w:rsid w:val="00D04AB4"/>
    <w:rsid w:val="00D06A86"/>
    <w:rsid w:val="00D077F2"/>
    <w:rsid w:val="00D1126D"/>
    <w:rsid w:val="00D13695"/>
    <w:rsid w:val="00D14105"/>
    <w:rsid w:val="00D14AC3"/>
    <w:rsid w:val="00D14FA0"/>
    <w:rsid w:val="00D1577C"/>
    <w:rsid w:val="00D31008"/>
    <w:rsid w:val="00D32C1D"/>
    <w:rsid w:val="00D343CC"/>
    <w:rsid w:val="00D356BF"/>
    <w:rsid w:val="00D36BCF"/>
    <w:rsid w:val="00D41F35"/>
    <w:rsid w:val="00D4527A"/>
    <w:rsid w:val="00D53DF8"/>
    <w:rsid w:val="00D540F6"/>
    <w:rsid w:val="00D57965"/>
    <w:rsid w:val="00D63543"/>
    <w:rsid w:val="00D671F6"/>
    <w:rsid w:val="00D676B2"/>
    <w:rsid w:val="00D67DAB"/>
    <w:rsid w:val="00D67F7E"/>
    <w:rsid w:val="00D72899"/>
    <w:rsid w:val="00D730F6"/>
    <w:rsid w:val="00D73C93"/>
    <w:rsid w:val="00D770E3"/>
    <w:rsid w:val="00D77675"/>
    <w:rsid w:val="00D84754"/>
    <w:rsid w:val="00D857B6"/>
    <w:rsid w:val="00D9093D"/>
    <w:rsid w:val="00D93067"/>
    <w:rsid w:val="00D970CF"/>
    <w:rsid w:val="00DA35FC"/>
    <w:rsid w:val="00DB147F"/>
    <w:rsid w:val="00DB7EFC"/>
    <w:rsid w:val="00DC0098"/>
    <w:rsid w:val="00DC2015"/>
    <w:rsid w:val="00DC67D4"/>
    <w:rsid w:val="00DD17A6"/>
    <w:rsid w:val="00DD473E"/>
    <w:rsid w:val="00DD4957"/>
    <w:rsid w:val="00DE7960"/>
    <w:rsid w:val="00DF7BDF"/>
    <w:rsid w:val="00E0286B"/>
    <w:rsid w:val="00E0514F"/>
    <w:rsid w:val="00E109E1"/>
    <w:rsid w:val="00E10BE4"/>
    <w:rsid w:val="00E147D9"/>
    <w:rsid w:val="00E161E9"/>
    <w:rsid w:val="00E16455"/>
    <w:rsid w:val="00E31133"/>
    <w:rsid w:val="00E321A9"/>
    <w:rsid w:val="00E33431"/>
    <w:rsid w:val="00E40D84"/>
    <w:rsid w:val="00E40E94"/>
    <w:rsid w:val="00E42B9C"/>
    <w:rsid w:val="00E453FB"/>
    <w:rsid w:val="00E46131"/>
    <w:rsid w:val="00E4654B"/>
    <w:rsid w:val="00E47E06"/>
    <w:rsid w:val="00E53106"/>
    <w:rsid w:val="00E54439"/>
    <w:rsid w:val="00E5665E"/>
    <w:rsid w:val="00E57164"/>
    <w:rsid w:val="00E62EEB"/>
    <w:rsid w:val="00E70432"/>
    <w:rsid w:val="00E82EA9"/>
    <w:rsid w:val="00E8729C"/>
    <w:rsid w:val="00E90AD0"/>
    <w:rsid w:val="00E9243B"/>
    <w:rsid w:val="00E96EE8"/>
    <w:rsid w:val="00EA12AB"/>
    <w:rsid w:val="00EA3E59"/>
    <w:rsid w:val="00EA6BAB"/>
    <w:rsid w:val="00EB15B2"/>
    <w:rsid w:val="00EB3254"/>
    <w:rsid w:val="00EB38C3"/>
    <w:rsid w:val="00EB4B95"/>
    <w:rsid w:val="00EB51BD"/>
    <w:rsid w:val="00EB68A3"/>
    <w:rsid w:val="00ED483D"/>
    <w:rsid w:val="00EE0FA3"/>
    <w:rsid w:val="00EE1E98"/>
    <w:rsid w:val="00EF07BD"/>
    <w:rsid w:val="00EF6621"/>
    <w:rsid w:val="00EF7FB2"/>
    <w:rsid w:val="00F02FBA"/>
    <w:rsid w:val="00F03F7E"/>
    <w:rsid w:val="00F1097E"/>
    <w:rsid w:val="00F12BC0"/>
    <w:rsid w:val="00F12D58"/>
    <w:rsid w:val="00F13276"/>
    <w:rsid w:val="00F14041"/>
    <w:rsid w:val="00F247C1"/>
    <w:rsid w:val="00F27F8B"/>
    <w:rsid w:val="00F3137B"/>
    <w:rsid w:val="00F334D4"/>
    <w:rsid w:val="00F3728C"/>
    <w:rsid w:val="00F433E4"/>
    <w:rsid w:val="00F445DA"/>
    <w:rsid w:val="00F502F1"/>
    <w:rsid w:val="00F50ADE"/>
    <w:rsid w:val="00F63052"/>
    <w:rsid w:val="00F63C31"/>
    <w:rsid w:val="00F648C2"/>
    <w:rsid w:val="00F64CBC"/>
    <w:rsid w:val="00F660FB"/>
    <w:rsid w:val="00F74110"/>
    <w:rsid w:val="00F761AD"/>
    <w:rsid w:val="00F8097A"/>
    <w:rsid w:val="00F80B33"/>
    <w:rsid w:val="00F8451B"/>
    <w:rsid w:val="00F85BF3"/>
    <w:rsid w:val="00F85E55"/>
    <w:rsid w:val="00F96668"/>
    <w:rsid w:val="00FA1566"/>
    <w:rsid w:val="00FA2E25"/>
    <w:rsid w:val="00FA6534"/>
    <w:rsid w:val="00FB0BD6"/>
    <w:rsid w:val="00FB0E5A"/>
    <w:rsid w:val="00FB36FD"/>
    <w:rsid w:val="00FB418B"/>
    <w:rsid w:val="00FB4ADD"/>
    <w:rsid w:val="00FB5D16"/>
    <w:rsid w:val="00FC2E52"/>
    <w:rsid w:val="00FC4673"/>
    <w:rsid w:val="00FC55E7"/>
    <w:rsid w:val="00FD049D"/>
    <w:rsid w:val="00FD250A"/>
    <w:rsid w:val="00FD6FD1"/>
    <w:rsid w:val="00FE1635"/>
    <w:rsid w:val="00FE1AC6"/>
    <w:rsid w:val="00FE2222"/>
    <w:rsid w:val="00FF1460"/>
    <w:rsid w:val="00FF14B1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5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ad">
    <w:name w:val="Основной текст_"/>
    <w:basedOn w:val="a0"/>
    <w:link w:val="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basedOn w:val="10"/>
    <w:rsid w:val="006B094D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09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6B094D"/>
    <w:pPr>
      <w:shd w:val="clear" w:color="auto" w:fill="FFFFFF"/>
      <w:spacing w:before="1080" w:after="24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B094D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B094D"/>
    <w:pPr>
      <w:shd w:val="clear" w:color="auto" w:fill="FFFFFF"/>
      <w:spacing w:before="360" w:after="10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5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ad">
    <w:name w:val="Основной текст_"/>
    <w:basedOn w:val="a0"/>
    <w:link w:val="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basedOn w:val="10"/>
    <w:rsid w:val="006B094D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09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6B094D"/>
    <w:pPr>
      <w:shd w:val="clear" w:color="auto" w:fill="FFFFFF"/>
      <w:spacing w:before="1080" w:after="24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B094D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B094D"/>
    <w:pPr>
      <w:shd w:val="clear" w:color="auto" w:fill="FFFFFF"/>
      <w:spacing w:before="360" w:after="10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0FCF-6D73-448F-B75D-0CF3AF80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2-08-31T07:33:00Z</cp:lastPrinted>
  <dcterms:created xsi:type="dcterms:W3CDTF">2022-09-01T11:55:00Z</dcterms:created>
  <dcterms:modified xsi:type="dcterms:W3CDTF">2022-09-01T11:55:00Z</dcterms:modified>
</cp:coreProperties>
</file>